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BA71" w14:textId="77777777" w:rsidR="00B92FC8" w:rsidRDefault="00B92FC8" w:rsidP="00B92FC8">
      <w:pPr>
        <w:spacing w:line="400" w:lineRule="exact"/>
        <w:rPr>
          <w:rFonts w:ascii="黑体" w:eastAsia="黑体" w:hAnsi="黑体" w:cs="宋体"/>
          <w:bCs/>
          <w:szCs w:val="32"/>
        </w:rPr>
      </w:pPr>
      <w:r>
        <w:rPr>
          <w:rFonts w:ascii="黑体" w:eastAsia="黑体" w:hAnsi="黑体" w:cs="宋体" w:hint="eastAsia"/>
          <w:bCs/>
          <w:szCs w:val="32"/>
        </w:rPr>
        <w:t>附件4</w:t>
      </w:r>
    </w:p>
    <w:tbl>
      <w:tblPr>
        <w:tblW w:w="154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00"/>
        <w:gridCol w:w="45"/>
        <w:gridCol w:w="4657"/>
        <w:gridCol w:w="259"/>
        <w:gridCol w:w="629"/>
        <w:gridCol w:w="255"/>
        <w:gridCol w:w="959"/>
        <w:gridCol w:w="2977"/>
        <w:gridCol w:w="112"/>
        <w:gridCol w:w="598"/>
        <w:gridCol w:w="565"/>
        <w:gridCol w:w="33"/>
        <w:gridCol w:w="236"/>
        <w:gridCol w:w="974"/>
        <w:gridCol w:w="8"/>
        <w:gridCol w:w="1155"/>
      </w:tblGrid>
      <w:tr w:rsidR="00B92FC8" w14:paraId="3812CC73" w14:textId="77777777" w:rsidTr="00251E5F">
        <w:trPr>
          <w:trHeight w:val="780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83701" w14:textId="3E6A7DA5" w:rsidR="00B92FC8" w:rsidRDefault="00B92FC8" w:rsidP="004E46FD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常州纺织服装职业技术学院</w:t>
            </w:r>
            <w:r w:rsidR="0016495A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外籍教师</w:t>
            </w:r>
            <w:r w:rsidR="004E46FD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招聘</w:t>
            </w:r>
            <w:r w:rsidR="0016495A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信息</w:t>
            </w:r>
            <w:r w:rsidR="0001232B" w:rsidRPr="0001232B">
              <w:rPr>
                <w:rFonts w:ascii="黑体" w:eastAsia="黑体" w:hAnsi="黑体" w:cs="宋体" w:hint="eastAsia"/>
                <w:kern w:val="0"/>
                <w:sz w:val="36"/>
                <w:szCs w:val="36"/>
                <w:u w:val="single"/>
              </w:rPr>
              <w:t>服务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 w:rsidR="00B92FC8" w14:paraId="435859E6" w14:textId="77777777" w:rsidTr="00D95D1A">
        <w:trPr>
          <w:trHeight w:val="540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1C43" w14:textId="5544D686" w:rsidR="00B92FC8" w:rsidRDefault="00B92FC8" w:rsidP="00B46A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发出询价日期：</w:t>
            </w:r>
            <w:r w:rsidR="009E2E79">
              <w:rPr>
                <w:rFonts w:ascii="仿宋_GB2312" w:cs="宋体" w:hint="eastAsia"/>
                <w:kern w:val="0"/>
                <w:sz w:val="24"/>
                <w:szCs w:val="24"/>
              </w:rPr>
              <w:t>2023</w:t>
            </w:r>
            <w:r w:rsidR="00221F40">
              <w:rPr>
                <w:rFonts w:ascii="仿宋_GB2312" w:cs="宋体" w:hint="eastAsia"/>
                <w:kern w:val="0"/>
                <w:sz w:val="24"/>
                <w:szCs w:val="24"/>
              </w:rPr>
              <w:t>.</w:t>
            </w:r>
            <w:r w:rsidR="009E2E79">
              <w:rPr>
                <w:rFonts w:ascii="仿宋_GB2312" w:cs="宋体" w:hint="eastAsia"/>
                <w:kern w:val="0"/>
                <w:sz w:val="24"/>
                <w:szCs w:val="24"/>
              </w:rPr>
              <w:t>6.27</w:t>
            </w:r>
          </w:p>
        </w:tc>
        <w:tc>
          <w:tcPr>
            <w:tcW w:w="2977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10E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517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33037FE0" w14:textId="77777777" w:rsidTr="00D95D1A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87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76FF2" w14:textId="5DEBE030" w:rsidR="00B92FC8" w:rsidRPr="00AE71DB" w:rsidRDefault="0016495A" w:rsidP="00B92FC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常州</w:t>
            </w:r>
            <w:r w:rsidR="00B92FC8" w:rsidRPr="00AE71DB">
              <w:rPr>
                <w:rFonts w:ascii="仿宋_GB2312" w:cs="宋体" w:hint="eastAsia"/>
                <w:kern w:val="0"/>
                <w:szCs w:val="24"/>
              </w:rPr>
              <w:t>纺织服装职业技术学院</w:t>
            </w:r>
            <w:r>
              <w:rPr>
                <w:rFonts w:ascii="仿宋_GB2312" w:cs="宋体" w:hint="eastAsia"/>
                <w:kern w:val="0"/>
                <w:szCs w:val="24"/>
              </w:rPr>
              <w:t>国际学院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4A8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全称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公章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7E48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7EF38221" w14:textId="77777777" w:rsidTr="00D95D1A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79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B109" w14:textId="4E544000" w:rsidR="00B92FC8" w:rsidRPr="00AE71DB" w:rsidRDefault="00B92FC8" w:rsidP="00B92FC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AE71DB">
              <w:rPr>
                <w:rFonts w:ascii="仿宋_GB2312" w:cs="宋体" w:hint="eastAsia"/>
                <w:kern w:val="0"/>
                <w:szCs w:val="24"/>
              </w:rPr>
              <w:t>常州市武进区湖塘镇滆湖中路</w:t>
            </w:r>
            <w:r w:rsidRPr="00AE71DB">
              <w:rPr>
                <w:rFonts w:ascii="仿宋_GB2312" w:cs="宋体" w:hint="eastAsia"/>
                <w:kern w:val="0"/>
                <w:szCs w:val="24"/>
              </w:rPr>
              <w:t>53</w:t>
            </w:r>
            <w:r w:rsidRPr="00AE71DB">
              <w:rPr>
                <w:rFonts w:ascii="仿宋_GB2312" w:cs="宋体" w:hint="eastAsia"/>
                <w:kern w:val="0"/>
                <w:szCs w:val="24"/>
              </w:rPr>
              <w:t>号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6AAF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68D4" w14:textId="77777777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B92FC8" w14:paraId="23B82F60" w14:textId="77777777" w:rsidTr="00D95D1A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928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0666" w14:textId="1656B19E" w:rsidR="00B92FC8" w:rsidRPr="00AE71DB" w:rsidRDefault="00EB142A" w:rsidP="00081B21">
            <w:pPr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沈</w:t>
            </w:r>
            <w:r w:rsidR="001B284F">
              <w:rPr>
                <w:rFonts w:ascii="仿宋_GB2312" w:cs="宋体" w:hint="eastAsia"/>
                <w:kern w:val="0"/>
                <w:szCs w:val="24"/>
              </w:rPr>
              <w:t>老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3BFC" w14:textId="03AF3CF3" w:rsidR="00B92FC8" w:rsidRPr="00AE71DB" w:rsidRDefault="00B92FC8" w:rsidP="00251E5F">
            <w:pPr>
              <w:jc w:val="center"/>
              <w:rPr>
                <w:rFonts w:ascii="仿宋_GB2312" w:cs="宋体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36F2" w14:textId="77777777" w:rsidR="00B92FC8" w:rsidRDefault="00B92FC8" w:rsidP="00251E5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BA42" w14:textId="0AE12E4E" w:rsidR="00B92FC8" w:rsidRDefault="00B92FC8" w:rsidP="00251E5F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1A6BD8" w14:paraId="049D052F" w14:textId="77777777" w:rsidTr="00723506">
        <w:trPr>
          <w:trHeight w:val="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2E98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序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6A51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名称、规格、型号及主要性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6AE3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数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E488D" w14:textId="77777777" w:rsidR="001A6BD8" w:rsidRPr="00563C3D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 w:rsidRPr="00563C3D">
              <w:rPr>
                <w:rFonts w:ascii="仿宋_GB2312" w:cs="宋体" w:hint="eastAsia"/>
                <w:kern w:val="0"/>
                <w:szCs w:val="24"/>
              </w:rPr>
              <w:t>单位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2B02" w14:textId="223F55BB" w:rsidR="001A6BD8" w:rsidRPr="00563C3D" w:rsidRDefault="000C335E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是否</w:t>
            </w:r>
            <w:r>
              <w:rPr>
                <w:rFonts w:ascii="仿宋_GB2312" w:cs="宋体"/>
                <w:kern w:val="0"/>
                <w:szCs w:val="24"/>
              </w:rPr>
              <w:t>满足所有要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A068" w14:textId="68FC70B5" w:rsidR="001A6BD8" w:rsidRPr="00563C3D" w:rsidRDefault="00D95D1A" w:rsidP="001A6BD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ascii="仿宋_GB2312" w:cs="宋体" w:hint="eastAsia"/>
                <w:kern w:val="0"/>
                <w:szCs w:val="24"/>
              </w:rPr>
              <w:t>总价</w:t>
            </w:r>
            <w:r w:rsidR="00372C6E">
              <w:rPr>
                <w:rFonts w:ascii="仿宋_GB2312" w:cs="宋体"/>
                <w:kern w:val="0"/>
                <w:szCs w:val="24"/>
              </w:rPr>
              <w:t>/</w:t>
            </w:r>
            <w:r w:rsidR="00372C6E">
              <w:rPr>
                <w:rFonts w:ascii="仿宋_GB2312" w:cs="宋体" w:hint="eastAsia"/>
                <w:kern w:val="0"/>
                <w:szCs w:val="24"/>
              </w:rPr>
              <w:t>元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C63E" w14:textId="60B24069" w:rsidR="001A6BD8" w:rsidRPr="00D95D1A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 w:rsidRPr="00D95D1A">
              <w:rPr>
                <w:rFonts w:cs="宋体" w:hint="eastAsia"/>
                <w:color w:val="313131"/>
                <w:sz w:val="18"/>
                <w:szCs w:val="18"/>
              </w:rPr>
              <w:t>基本职责覆盖项目数</w:t>
            </w:r>
            <w:r w:rsidR="00372C6E" w:rsidRPr="00D95D1A">
              <w:rPr>
                <w:rFonts w:cs="宋体" w:hint="eastAsia"/>
                <w:color w:val="313131"/>
                <w:sz w:val="18"/>
                <w:szCs w:val="18"/>
              </w:rPr>
              <w:t>/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DEE6" w14:textId="21064347" w:rsidR="001A6BD8" w:rsidRPr="00D95D1A" w:rsidRDefault="00A7785A" w:rsidP="001A6BD8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替补外教时间</w:t>
            </w: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/</w:t>
            </w:r>
            <w:r w:rsidRPr="00D95D1A">
              <w:rPr>
                <w:rFonts w:ascii="仿宋_GB2312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1A6BD8" w:rsidRPr="00F85840" w14:paraId="15DEB1A2" w14:textId="77777777" w:rsidTr="00723506">
        <w:trPr>
          <w:trHeight w:val="14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97A5" w14:textId="77777777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C454" w14:textId="77777777" w:rsidR="001A6BD8" w:rsidRDefault="004E46FD" w:rsidP="001A6BD8">
            <w:pPr>
              <w:jc w:val="center"/>
              <w:rPr>
                <w:rFonts w:cs="Times New Roman"/>
                <w:szCs w:val="21"/>
              </w:rPr>
            </w:pPr>
            <w:r w:rsidRPr="004E46FD">
              <w:rPr>
                <w:rFonts w:cs="Times New Roman" w:hint="eastAsia"/>
                <w:szCs w:val="21"/>
              </w:rPr>
              <w:t>外籍教师招聘信息服务</w:t>
            </w:r>
          </w:p>
          <w:p w14:paraId="27B257EE" w14:textId="10559283" w:rsidR="000C335E" w:rsidRPr="004E46FD" w:rsidRDefault="000C335E" w:rsidP="001A6BD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（服务期1年）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07C5" w14:textId="77777777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cs="宋体" w:hint="eastAsia"/>
                <w:kern w:val="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0B0740" w14:textId="193F863D" w:rsidR="001A6BD8" w:rsidRPr="00563C3D" w:rsidRDefault="001A6BD8" w:rsidP="001A6BD8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cs="宋体" w:hint="eastAsia"/>
                <w:kern w:val="0"/>
                <w:szCs w:val="24"/>
              </w:rPr>
              <w:t>项</w:t>
            </w:r>
          </w:p>
        </w:tc>
        <w:tc>
          <w:tcPr>
            <w:tcW w:w="2977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17AA" w14:textId="77777777" w:rsidR="001A6BD8" w:rsidRDefault="001A6BD8" w:rsidP="001A6BD8">
            <w:pPr>
              <w:widowControl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B1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E748" w14:textId="77777777" w:rsidR="001A6BD8" w:rsidRDefault="001A6BD8" w:rsidP="001A6BD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D636" w14:textId="39DEC48B" w:rsidR="001A6BD8" w:rsidRDefault="001A6BD8" w:rsidP="001A6BD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6BD8" w:rsidRPr="00F85840" w14:paraId="2249E211" w14:textId="77777777" w:rsidTr="00251E5F">
        <w:trPr>
          <w:trHeight w:val="884"/>
        </w:trPr>
        <w:tc>
          <w:tcPr>
            <w:tcW w:w="1546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1D6" w14:textId="2DD11EA0" w:rsidR="001A6BD8" w:rsidRPr="000C335E" w:rsidRDefault="001A6BD8" w:rsidP="000C335E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cs="宋体" w:hint="eastAsia"/>
                <w:kern w:val="0"/>
                <w:szCs w:val="24"/>
              </w:rPr>
              <w:t>具体要求：</w:t>
            </w:r>
            <w:r w:rsidR="00470616">
              <w:t>1.发布国际学院外籍教师招聘需求信息，提供相关信息服务</w:t>
            </w:r>
            <w:r w:rsidR="00470616">
              <w:rPr>
                <w:rFonts w:hint="eastAsia"/>
              </w:rPr>
              <w:t>。</w:t>
            </w:r>
            <w:r w:rsidR="00470616">
              <w:t>2.负责对外籍教师的信息进行收集，并对外籍教师的护照、学历、履历、推荐信、无犯罪记录证明等相关文件审查并及时报送给国际学院</w:t>
            </w:r>
            <w:r w:rsidR="00470616">
              <w:rPr>
                <w:rFonts w:hint="eastAsia"/>
              </w:rPr>
              <w:t>。</w:t>
            </w:r>
            <w:r w:rsidR="00470616">
              <w:t>3.严格按照我校提出的需求为我校提供外教信息咨询服务，我校目前对外教的基本要求为60岁以下英语母语者，英澳加等英语国家国籍，本科以上学历，能承担我校《商务英语听说》课程教学。我校在与信息服务单位签署协议后，信息服务单位推荐外籍教师应于30天内与我校签署聘用合同,并按照我校要求对接外教按时到岗，不影响正常教学。4.因外籍教师自身原因无法正常到岗，应及时联络候补外教，保证学校正常教学秩序。</w:t>
            </w:r>
            <w:r w:rsidR="000C335E" w:rsidRPr="000C335E">
              <w:rPr>
                <w:rFonts w:hint="eastAsia"/>
              </w:rPr>
              <w:t>5.我校在接收外教到校后向信息服务单位付款。信息咨询</w:t>
            </w:r>
            <w:r w:rsidR="000C335E" w:rsidRPr="000C335E">
              <w:t>单位所推荐的外籍教师在上岗后一个月内违反校规、合同条款或国家法律法规，</w:t>
            </w:r>
            <w:r w:rsidR="000C335E" w:rsidRPr="000C335E">
              <w:rPr>
                <w:rFonts w:hint="eastAsia"/>
              </w:rPr>
              <w:t>我校</w:t>
            </w:r>
            <w:r w:rsidR="000C335E" w:rsidRPr="000C335E">
              <w:t>有权终止与其合同</w:t>
            </w:r>
            <w:r w:rsidR="000C335E" w:rsidRPr="000C335E">
              <w:rPr>
                <w:rFonts w:hint="eastAsia"/>
              </w:rPr>
              <w:t>，信息咨询单位</w:t>
            </w:r>
            <w:r w:rsidR="000C335E" w:rsidRPr="000C335E">
              <w:t>需在收到</w:t>
            </w:r>
            <w:r w:rsidR="000C335E" w:rsidRPr="000C335E">
              <w:rPr>
                <w:rFonts w:hint="eastAsia"/>
              </w:rPr>
              <w:t>我校</w:t>
            </w:r>
            <w:r w:rsidR="000C335E" w:rsidRPr="000C335E">
              <w:t>及外教认可的合同终止函以及外专局的专家证注销证明后15天之内退还</w:t>
            </w:r>
            <w:r w:rsidR="000C335E" w:rsidRPr="000C335E">
              <w:rPr>
                <w:rFonts w:hint="eastAsia"/>
              </w:rPr>
              <w:t>我校</w:t>
            </w:r>
            <w:r w:rsidR="000C335E" w:rsidRPr="000C335E">
              <w:t>信息费或经</w:t>
            </w:r>
            <w:r w:rsidR="000C335E" w:rsidRPr="000C335E">
              <w:rPr>
                <w:rFonts w:hint="eastAsia"/>
              </w:rPr>
              <w:t>我校</w:t>
            </w:r>
            <w:r w:rsidR="000C335E" w:rsidRPr="000C335E">
              <w:t>同意后无偿另荐一名外籍教师。</w:t>
            </w:r>
          </w:p>
        </w:tc>
      </w:tr>
      <w:tr w:rsidR="001A6BD8" w14:paraId="6FB5F23D" w14:textId="77777777" w:rsidTr="00251E5F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90E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报价截止日期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F2E60" w14:textId="016E7804" w:rsidR="001A6BD8" w:rsidRDefault="004E46FD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2023.7.3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32ECDE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:rsidR="001A6BD8" w14:paraId="1DF55831" w14:textId="77777777" w:rsidTr="00251E5F">
        <w:trPr>
          <w:trHeight w:val="465"/>
        </w:trPr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AF616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816F" w14:textId="77777777" w:rsidR="001A6BD8" w:rsidRDefault="001A6BD8" w:rsidP="001A6BD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以上为供货商填写</w:t>
            </w:r>
          </w:p>
        </w:tc>
      </w:tr>
      <w:tr w:rsidR="001A6BD8" w14:paraId="3B3C2380" w14:textId="77777777" w:rsidTr="001A6BD8">
        <w:trPr>
          <w:trHeight w:val="37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139C" w14:textId="77777777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3046" w14:textId="77777777" w:rsidR="001A6BD8" w:rsidRDefault="001A6BD8" w:rsidP="001A6BD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EB6C8" w14:textId="77777777" w:rsidR="001A6BD8" w:rsidRDefault="001A6BD8" w:rsidP="001A6BD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71031" w14:textId="77777777" w:rsidR="001A6BD8" w:rsidRDefault="001A6BD8" w:rsidP="001A6BD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4F31A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1B56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8ABDB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9C8B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34BE0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29FDF" w14:textId="77777777" w:rsidR="001A6BD8" w:rsidRDefault="001A6BD8" w:rsidP="001A6BD8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</w:tr>
      <w:tr w:rsidR="001A6BD8" w14:paraId="5545C24D" w14:textId="77777777" w:rsidTr="00251E5F">
        <w:trPr>
          <w:trHeight w:val="1620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B826" w14:textId="77777777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请在询价单虚线右方填写</w:t>
            </w:r>
            <w:r>
              <w:rPr>
                <w:rFonts w:ascii="仿宋_GB2312" w:cs="宋体" w:hint="eastAsia"/>
                <w:b/>
                <w:kern w:val="0"/>
                <w:sz w:val="24"/>
                <w:szCs w:val="24"/>
              </w:rPr>
              <w:t>响应采购人货物参数的情况、报价等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内容，打印后盖上单位公章。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2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附上单位资质证明材料复印件（包括营业执照、组织机构代码证、税务登记证或三证合一），复印件加盖单位公章。</w:t>
            </w:r>
          </w:p>
          <w:p w14:paraId="3AE74AB1" w14:textId="0C46A53A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将以上材料装文件袋密封后盖上骑缝章。通讯方式：常州纺织服装职业技术学院国际学院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5412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办公室，沈老师，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15861877518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。</w:t>
            </w:r>
          </w:p>
          <w:p w14:paraId="56294DAD" w14:textId="5F1D0C56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成交原则：在符合采购需求、质量和服务相等且报价未超过采购预算的前提下，以提出最低报价的响应单位为成交供应商。</w:t>
            </w:r>
            <w:r w:rsidR="005E46F5" w:rsidRPr="005E46F5">
              <w:rPr>
                <w:rFonts w:ascii="仿宋_GB2312" w:cs="宋体" w:hint="eastAsia"/>
                <w:kern w:val="0"/>
                <w:sz w:val="24"/>
                <w:szCs w:val="24"/>
              </w:rPr>
              <w:t>若最低报价相同，则依次按基本职责覆盖内容更广、因外教自身原因离开，替补外教时间短的优先顺序排列选择成交供应商。</w:t>
            </w:r>
          </w:p>
          <w:p w14:paraId="0995DCD6" w14:textId="4EA34558" w:rsidR="001A6BD8" w:rsidRDefault="001A6BD8" w:rsidP="001A6BD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、若对采购内容有异议，</w:t>
            </w:r>
            <w:r w:rsidR="00723506" w:rsidRPr="00723506">
              <w:rPr>
                <w:rFonts w:ascii="仿宋_GB2312" w:cs="宋体"/>
                <w:kern w:val="0"/>
                <w:sz w:val="24"/>
                <w:szCs w:val="24"/>
              </w:rPr>
              <w:t>请在三天内以书面形式向常州纺织服装职业技术学院国际学院（与外事办公室合署）反映。联系电话：</w:t>
            </w:r>
            <w:r w:rsidR="00723506" w:rsidRPr="00723506">
              <w:rPr>
                <w:rFonts w:ascii="仿宋_GB2312" w:cs="宋体"/>
                <w:kern w:val="0"/>
                <w:sz w:val="24"/>
                <w:szCs w:val="24"/>
              </w:rPr>
              <w:t>0519-</w:t>
            </w:r>
            <w:bookmarkStart w:id="1" w:name="_GoBack"/>
            <w:bookmarkEnd w:id="1"/>
            <w:r w:rsidR="00723506" w:rsidRPr="00723506">
              <w:rPr>
                <w:rFonts w:ascii="仿宋_GB2312" w:cs="宋体"/>
                <w:kern w:val="0"/>
                <w:sz w:val="24"/>
                <w:szCs w:val="24"/>
              </w:rPr>
              <w:t>86336100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_GB2312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3BE587" w14:textId="77777777" w:rsidR="00AC49A4" w:rsidRDefault="00AC49A4"/>
    <w:sectPr w:rsidR="00AC49A4" w:rsidSect="00B92FC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75DB" w14:textId="77777777" w:rsidR="00FF6C01" w:rsidRDefault="00FF6C01" w:rsidP="00B92FC8">
      <w:r>
        <w:separator/>
      </w:r>
    </w:p>
  </w:endnote>
  <w:endnote w:type="continuationSeparator" w:id="0">
    <w:p w14:paraId="1598E0B4" w14:textId="77777777" w:rsidR="00FF6C01" w:rsidRDefault="00FF6C01" w:rsidP="00B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25F2" w14:textId="77777777" w:rsidR="00FF6C01" w:rsidRDefault="00FF6C01" w:rsidP="00B92FC8">
      <w:r>
        <w:separator/>
      </w:r>
    </w:p>
  </w:footnote>
  <w:footnote w:type="continuationSeparator" w:id="0">
    <w:p w14:paraId="02D9E2CA" w14:textId="77777777" w:rsidR="00FF6C01" w:rsidRDefault="00FF6C01" w:rsidP="00B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444D1"/>
    <w:multiLevelType w:val="singleLevel"/>
    <w:tmpl w:val="5A6444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A8"/>
    <w:rsid w:val="0001232B"/>
    <w:rsid w:val="0005318E"/>
    <w:rsid w:val="00063672"/>
    <w:rsid w:val="00081B21"/>
    <w:rsid w:val="000C335E"/>
    <w:rsid w:val="000E2CFF"/>
    <w:rsid w:val="001570B3"/>
    <w:rsid w:val="0016495A"/>
    <w:rsid w:val="001A6BD8"/>
    <w:rsid w:val="001B284F"/>
    <w:rsid w:val="001B342E"/>
    <w:rsid w:val="00221F40"/>
    <w:rsid w:val="00251E5F"/>
    <w:rsid w:val="002A3A19"/>
    <w:rsid w:val="002F79B2"/>
    <w:rsid w:val="00304DBB"/>
    <w:rsid w:val="00337DB0"/>
    <w:rsid w:val="003707E3"/>
    <w:rsid w:val="00372C6E"/>
    <w:rsid w:val="003A3E8B"/>
    <w:rsid w:val="003E6FA8"/>
    <w:rsid w:val="00432499"/>
    <w:rsid w:val="004424E7"/>
    <w:rsid w:val="00470616"/>
    <w:rsid w:val="004D7BCB"/>
    <w:rsid w:val="004E46FD"/>
    <w:rsid w:val="004E7970"/>
    <w:rsid w:val="00597DD0"/>
    <w:rsid w:val="005E46F5"/>
    <w:rsid w:val="005F2635"/>
    <w:rsid w:val="006066E9"/>
    <w:rsid w:val="0063409E"/>
    <w:rsid w:val="00642836"/>
    <w:rsid w:val="00664550"/>
    <w:rsid w:val="006802E4"/>
    <w:rsid w:val="00723506"/>
    <w:rsid w:val="007A1AD7"/>
    <w:rsid w:val="007C6D6F"/>
    <w:rsid w:val="007C6FF0"/>
    <w:rsid w:val="007E275A"/>
    <w:rsid w:val="008408B4"/>
    <w:rsid w:val="00841859"/>
    <w:rsid w:val="009B39C9"/>
    <w:rsid w:val="009B3BF0"/>
    <w:rsid w:val="009C1F3A"/>
    <w:rsid w:val="009E2E79"/>
    <w:rsid w:val="009F04EC"/>
    <w:rsid w:val="00A7785A"/>
    <w:rsid w:val="00A84C28"/>
    <w:rsid w:val="00A87018"/>
    <w:rsid w:val="00AB49EF"/>
    <w:rsid w:val="00AC49A4"/>
    <w:rsid w:val="00AE1A05"/>
    <w:rsid w:val="00AE71DB"/>
    <w:rsid w:val="00B46A5F"/>
    <w:rsid w:val="00B92FC8"/>
    <w:rsid w:val="00BB7D09"/>
    <w:rsid w:val="00BD2F1E"/>
    <w:rsid w:val="00C23F2F"/>
    <w:rsid w:val="00C45D84"/>
    <w:rsid w:val="00C505CF"/>
    <w:rsid w:val="00CD3DEB"/>
    <w:rsid w:val="00D62652"/>
    <w:rsid w:val="00D95D1A"/>
    <w:rsid w:val="00E02089"/>
    <w:rsid w:val="00E22F41"/>
    <w:rsid w:val="00E415D5"/>
    <w:rsid w:val="00E702C0"/>
    <w:rsid w:val="00E74D1D"/>
    <w:rsid w:val="00EB142A"/>
    <w:rsid w:val="00EB4287"/>
    <w:rsid w:val="00F85840"/>
    <w:rsid w:val="00FA01BB"/>
    <w:rsid w:val="00FB357C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6DF1"/>
  <w15:docId w15:val="{1A9D35F2-429C-46A0-8AE1-F81CB86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B4"/>
    <w:pPr>
      <w:widowControl w:val="0"/>
      <w:jc w:val="both"/>
    </w:pPr>
    <w:rPr>
      <w:rFonts w:ascii="宋体" w:eastAsia="宋体" w:hAnsi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FC8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FC8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13F4-7C67-455B-930B-F2FC58A1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浩景</dc:creator>
  <cp:keywords/>
  <dc:description/>
  <cp:lastModifiedBy>未定义</cp:lastModifiedBy>
  <cp:revision>5</cp:revision>
  <dcterms:created xsi:type="dcterms:W3CDTF">2023-06-27T03:06:00Z</dcterms:created>
  <dcterms:modified xsi:type="dcterms:W3CDTF">2023-06-27T07:03:00Z</dcterms:modified>
</cp:coreProperties>
</file>